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821" w:rsidRPr="00BC0BAF" w:rsidRDefault="00706821" w:rsidP="00706821">
      <w:pPr>
        <w:jc w:val="center"/>
        <w:rPr>
          <w:b/>
          <w:sz w:val="24"/>
        </w:rPr>
      </w:pPr>
      <w:r w:rsidRPr="00BC0BAF">
        <w:rPr>
          <w:b/>
          <w:sz w:val="24"/>
        </w:rPr>
        <w:t>요구사항</w:t>
      </w:r>
      <w:r w:rsidRPr="00BC0BAF">
        <w:rPr>
          <w:rFonts w:hint="eastAsia"/>
          <w:b/>
          <w:sz w:val="24"/>
        </w:rPr>
        <w:t xml:space="preserve"> 분석서</w:t>
      </w:r>
      <w:r w:rsidR="00BA4D9A" w:rsidRPr="00BC0BAF">
        <w:rPr>
          <w:rFonts w:hint="eastAsia"/>
          <w:b/>
          <w:sz w:val="24"/>
        </w:rPr>
        <w:t>(</w:t>
      </w:r>
      <w:r w:rsidR="00BA4D9A" w:rsidRPr="00BC0BAF">
        <w:rPr>
          <w:b/>
          <w:sz w:val="24"/>
        </w:rPr>
        <w:t>2조</w:t>
      </w:r>
      <w:r w:rsidR="00BA4D9A" w:rsidRPr="00BC0BAF">
        <w:rPr>
          <w:rFonts w:hint="eastAsia"/>
          <w:b/>
          <w:sz w:val="24"/>
        </w:rPr>
        <w:t>)</w:t>
      </w:r>
    </w:p>
    <w:p w:rsidR="00706821" w:rsidRPr="00BC0BAF" w:rsidRDefault="00BA4D9A">
      <w:pPr>
        <w:rPr>
          <w:sz w:val="16"/>
        </w:rPr>
      </w:pPr>
      <w:r w:rsidRPr="00BC0BAF">
        <w:rPr>
          <w:sz w:val="16"/>
        </w:rPr>
        <w:t>오늘</w:t>
      </w:r>
      <w:r w:rsidRPr="00BC0BAF">
        <w:rPr>
          <w:rFonts w:hint="eastAsia"/>
          <w:sz w:val="16"/>
        </w:rPr>
        <w:t xml:space="preserve"> 해야할 일.</w:t>
      </w:r>
    </w:p>
    <w:p w:rsidR="00BA4D9A" w:rsidRPr="00BC0BAF" w:rsidRDefault="00BA4D9A" w:rsidP="00BA4D9A">
      <w:pPr>
        <w:pStyle w:val="a3"/>
        <w:numPr>
          <w:ilvl w:val="0"/>
          <w:numId w:val="2"/>
        </w:numPr>
        <w:ind w:leftChars="0"/>
        <w:rPr>
          <w:sz w:val="16"/>
        </w:rPr>
      </w:pPr>
      <w:r w:rsidRPr="00BC0BAF">
        <w:rPr>
          <w:sz w:val="16"/>
        </w:rPr>
        <w:t>프로시져</w:t>
      </w:r>
      <w:r w:rsidRPr="00BC0BAF">
        <w:rPr>
          <w:rFonts w:hint="eastAsia"/>
          <w:sz w:val="16"/>
        </w:rPr>
        <w:t xml:space="preserve"> 순서 생각 해 올 것(누가 어떤 과정을 해야만 내가 이 과정을 할 수 있다)</w:t>
      </w:r>
      <w:r w:rsidRPr="00BC0BAF">
        <w:rPr>
          <w:sz w:val="16"/>
        </w:rPr>
        <w:t xml:space="preserve"> </w:t>
      </w:r>
    </w:p>
    <w:p w:rsidR="00BA4D9A" w:rsidRPr="00BC0BAF" w:rsidRDefault="00BA4D9A" w:rsidP="00BA4D9A">
      <w:pPr>
        <w:ind w:firstLine="800"/>
        <w:rPr>
          <w:b/>
          <w:sz w:val="16"/>
        </w:rPr>
      </w:pPr>
      <w:r w:rsidRPr="00BC0BAF">
        <w:rPr>
          <w:b/>
          <w:sz w:val="16"/>
        </w:rPr>
        <w:t>선행과정</w:t>
      </w:r>
      <w:r w:rsidRPr="00BC0BAF">
        <w:rPr>
          <w:rFonts w:hint="eastAsia"/>
          <w:b/>
          <w:sz w:val="16"/>
        </w:rPr>
        <w:t xml:space="preserve"> 후행과정 매칭을 하기 위한 준비과정</w:t>
      </w:r>
    </w:p>
    <w:p w:rsidR="00BA4D9A" w:rsidRPr="00BC0BAF" w:rsidRDefault="00BA4D9A" w:rsidP="00BA4D9A">
      <w:pPr>
        <w:pStyle w:val="a3"/>
        <w:numPr>
          <w:ilvl w:val="0"/>
          <w:numId w:val="2"/>
        </w:numPr>
        <w:ind w:leftChars="0"/>
        <w:rPr>
          <w:sz w:val="16"/>
        </w:rPr>
      </w:pPr>
      <w:r w:rsidRPr="00BC0BAF">
        <w:rPr>
          <w:sz w:val="16"/>
        </w:rPr>
        <w:t>1</w:t>
      </w:r>
      <w:r w:rsidRPr="00BC0BAF">
        <w:rPr>
          <w:rFonts w:hint="eastAsia"/>
          <w:sz w:val="16"/>
        </w:rPr>
        <w:t>번에서 준비할 때 필요한 변수 생각 해 올 것.</w:t>
      </w:r>
      <w:r w:rsidRPr="00BC0BAF">
        <w:rPr>
          <w:sz w:val="16"/>
        </w:rPr>
        <w:t xml:space="preserve"> (그림으로</w:t>
      </w:r>
      <w:r w:rsidRPr="00BC0BAF">
        <w:rPr>
          <w:rFonts w:hint="eastAsia"/>
          <w:sz w:val="16"/>
        </w:rPr>
        <w:t xml:space="preserve"> 그리는 게 좋을 듯)</w:t>
      </w:r>
    </w:p>
    <w:p w:rsidR="00BA4D9A" w:rsidRPr="00BC0BAF" w:rsidRDefault="00BA4D9A" w:rsidP="00BA4D9A">
      <w:pPr>
        <w:pStyle w:val="a3"/>
        <w:numPr>
          <w:ilvl w:val="0"/>
          <w:numId w:val="2"/>
        </w:numPr>
        <w:ind w:leftChars="0"/>
        <w:rPr>
          <w:sz w:val="16"/>
        </w:rPr>
      </w:pPr>
      <w:r w:rsidRPr="00BC0BAF">
        <w:rPr>
          <w:rFonts w:hint="eastAsia"/>
          <w:sz w:val="16"/>
        </w:rPr>
        <w:t>과정 별 소요 시간 대충 머릿속으로 생각 해 올 것.</w:t>
      </w:r>
    </w:p>
    <w:p w:rsidR="00706821" w:rsidRPr="00BC0BAF" w:rsidRDefault="00706821">
      <w:pPr>
        <w:rPr>
          <w:sz w:val="16"/>
        </w:rPr>
      </w:pPr>
    </w:p>
    <w:tbl>
      <w:tblPr>
        <w:tblW w:w="21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1078"/>
      </w:tblGrid>
      <w:tr w:rsidR="00706821" w:rsidRPr="00BC0BAF" w:rsidTr="00706821">
        <w:trPr>
          <w:trHeight w:val="348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BC0BA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BC0BA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주문접수</w:t>
            </w:r>
          </w:p>
        </w:tc>
      </w:tr>
      <w:tr w:rsidR="00706821" w:rsidRPr="00BC0BAF" w:rsidTr="00706821">
        <w:trPr>
          <w:trHeight w:val="348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BC0BA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BC0BA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설비관리</w:t>
            </w:r>
          </w:p>
        </w:tc>
      </w:tr>
      <w:tr w:rsidR="00706821" w:rsidRPr="00BC0BAF" w:rsidTr="00706821">
        <w:trPr>
          <w:trHeight w:val="348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BC0BA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BC0BA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창고관리</w:t>
            </w:r>
          </w:p>
        </w:tc>
      </w:tr>
      <w:tr w:rsidR="00706821" w:rsidRPr="00BC0BAF" w:rsidTr="00706821">
        <w:trPr>
          <w:trHeight w:val="348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BC0BA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BC0BA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상품출고</w:t>
            </w:r>
          </w:p>
        </w:tc>
      </w:tr>
    </w:tbl>
    <w:p w:rsidR="00706821" w:rsidRPr="00BC0BAF" w:rsidRDefault="00706821">
      <w:pPr>
        <w:rPr>
          <w:sz w:val="16"/>
        </w:rPr>
      </w:pPr>
    </w:p>
    <w:tbl>
      <w:tblPr>
        <w:tblW w:w="93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6752"/>
      </w:tblGrid>
      <w:tr w:rsidR="00706821" w:rsidRPr="00BC0BAF" w:rsidTr="00706821">
        <w:trPr>
          <w:trHeight w:val="348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</w:rPr>
            </w:pPr>
            <w:r w:rsidRPr="00BC0BA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</w:rPr>
            </w:pPr>
            <w:r w:rsidRPr="00BC0BA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</w:rPr>
              <w:t>a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</w:rPr>
            </w:pPr>
            <w:r w:rsidRPr="00BC0BA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</w:rPr>
              <w:t>도형</w:t>
            </w:r>
          </w:p>
        </w:tc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</w:rPr>
            </w:pPr>
            <w:r w:rsidRPr="00BC0BA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</w:rPr>
              <w:t>주문접수는 버튼 식으로(종류, 배송장소)</w:t>
            </w:r>
          </w:p>
        </w:tc>
      </w:tr>
      <w:tr w:rsidR="00706821" w:rsidRPr="00BC0BAF" w:rsidTr="00706821">
        <w:trPr>
          <w:trHeight w:val="348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BC0BA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고객의 접수 인터페이스에 종류와 배송장소 선택이 가능하고</w:t>
            </w:r>
            <w:r w:rsidRPr="00BC0BAF"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, 주문</w:t>
            </w:r>
            <w:r w:rsidRPr="00BC0BA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 xml:space="preserve"> 버튼을 누를 시,</w:t>
            </w:r>
            <w:r w:rsidRPr="00BC0BAF"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 xml:space="preserve"> 발주</w:t>
            </w:r>
            <w:r w:rsidRPr="00BC0BA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 xml:space="preserve"> 리스트에 추가.</w:t>
            </w:r>
          </w:p>
          <w:p w:rsidR="00706821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BC0BAF"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고객</w:t>
            </w:r>
            <w:r w:rsidRPr="00BC0BA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 xml:space="preserve"> 접수 </w:t>
            </w:r>
            <w:r w:rsidRPr="00BC0BAF"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UI또한</w:t>
            </w:r>
            <w:r w:rsidRPr="00BC0BA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 xml:space="preserve"> 만들어야 함.</w:t>
            </w:r>
          </w:p>
          <w:p w:rsidR="00F63B4B" w:rsidRPr="00BC0BAF" w:rsidRDefault="00F63B4B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한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 xml:space="preserve"> 프로젝트에 </w:t>
            </w:r>
            <w:r w:rsidR="0092736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다른 고객용 폼을 만들어 주문이 들어왔다고 상정한다.</w:t>
            </w:r>
          </w:p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</w:p>
        </w:tc>
      </w:tr>
      <w:tr w:rsidR="00706821" w:rsidRPr="00BC0BAF" w:rsidTr="00706821">
        <w:trPr>
          <w:trHeight w:val="348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</w:rPr>
            </w:pPr>
            <w:r w:rsidRPr="00BC0BA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</w:pPr>
            <w:r w:rsidRPr="00BC0BA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</w:rPr>
              <w:t>a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</w:rPr>
            </w:pPr>
            <w:r w:rsidRPr="00BC0BA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</w:rPr>
              <w:t>영건</w:t>
            </w:r>
          </w:p>
        </w:tc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</w:rPr>
            </w:pPr>
            <w:r w:rsidRPr="00BC0BA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</w:rPr>
              <w:t>창고 빈 공간 제 위치에 적재</w:t>
            </w:r>
          </w:p>
        </w:tc>
      </w:tr>
      <w:tr w:rsidR="00706821" w:rsidRPr="00BC0BAF" w:rsidTr="00706821">
        <w:trPr>
          <w:trHeight w:val="348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017A44" w:rsidP="00706821">
            <w:pPr>
              <w:rPr>
                <w:sz w:val="16"/>
              </w:rPr>
            </w:pPr>
            <w:r w:rsidRPr="00BC0BAF">
              <w:rPr>
                <w:rFonts w:hint="eastAsia"/>
                <w:sz w:val="16"/>
              </w:rPr>
              <w:t>현재 주문이 없다면,</w:t>
            </w:r>
            <w:r w:rsidRPr="00BC0BAF">
              <w:rPr>
                <w:sz w:val="16"/>
              </w:rPr>
              <w:t xml:space="preserve"> </w:t>
            </w:r>
            <w:r w:rsidR="00706821" w:rsidRPr="00BC0BAF">
              <w:rPr>
                <w:sz w:val="16"/>
              </w:rPr>
              <w:t>공급</w:t>
            </w:r>
            <w:r w:rsidR="00706821" w:rsidRPr="00BC0BAF">
              <w:rPr>
                <w:rFonts w:hint="eastAsia"/>
                <w:sz w:val="16"/>
              </w:rPr>
              <w:t xml:space="preserve"> </w:t>
            </w:r>
            <w:r w:rsidR="00706821" w:rsidRPr="00BC0BAF">
              <w:rPr>
                <w:sz w:val="16"/>
              </w:rPr>
              <w:t>전후진</w:t>
            </w:r>
            <w:r w:rsidR="00706821" w:rsidRPr="00BC0BAF">
              <w:rPr>
                <w:rFonts w:hint="eastAsia"/>
                <w:sz w:val="16"/>
              </w:rPr>
              <w:t>,</w:t>
            </w:r>
            <w:r w:rsidR="00706821" w:rsidRPr="00BC0BAF">
              <w:rPr>
                <w:sz w:val="16"/>
              </w:rPr>
              <w:t xml:space="preserve"> 송출</w:t>
            </w:r>
            <w:r w:rsidR="00706821" w:rsidRPr="00BC0BAF">
              <w:rPr>
                <w:rFonts w:hint="eastAsia"/>
                <w:sz w:val="16"/>
              </w:rPr>
              <w:t xml:space="preserve"> </w:t>
            </w:r>
            <w:r w:rsidR="00706821" w:rsidRPr="00BC0BAF">
              <w:rPr>
                <w:sz w:val="16"/>
              </w:rPr>
              <w:t>전후진</w:t>
            </w:r>
            <w:r w:rsidR="00706821" w:rsidRPr="00BC0BAF">
              <w:rPr>
                <w:rFonts w:hint="eastAsia"/>
                <w:sz w:val="16"/>
              </w:rPr>
              <w:t>,</w:t>
            </w:r>
            <w:r w:rsidR="00706821" w:rsidRPr="00BC0BAF">
              <w:rPr>
                <w:sz w:val="16"/>
              </w:rPr>
              <w:t xml:space="preserve"> 컨베이어</w:t>
            </w:r>
            <w:r w:rsidR="00706821" w:rsidRPr="00BC0BAF">
              <w:rPr>
                <w:rFonts w:hint="eastAsia"/>
                <w:sz w:val="16"/>
              </w:rPr>
              <w:t xml:space="preserve"> 가동,</w:t>
            </w:r>
            <w:r w:rsidR="00706821" w:rsidRPr="00BC0BAF">
              <w:rPr>
                <w:sz w:val="16"/>
              </w:rPr>
              <w:t xml:space="preserve"> 센서</w:t>
            </w:r>
            <w:r w:rsidR="00706821" w:rsidRPr="00BC0BAF">
              <w:rPr>
                <w:rFonts w:hint="eastAsia"/>
                <w:sz w:val="16"/>
              </w:rPr>
              <w:t xml:space="preserve"> 리딩,</w:t>
            </w:r>
            <w:r w:rsidR="00BC105D" w:rsidRPr="00BC0BAF">
              <w:rPr>
                <w:sz w:val="16"/>
              </w:rPr>
              <w:t xml:space="preserve"> 센서</w:t>
            </w:r>
            <w:r w:rsidR="00BC105D" w:rsidRPr="00BC0BAF">
              <w:rPr>
                <w:rFonts w:hint="eastAsia"/>
                <w:sz w:val="16"/>
              </w:rPr>
              <w:t xml:space="preserve"> 리딩값 데이터베이스화, 브레이크 동작여부,</w:t>
            </w:r>
            <w:r w:rsidR="00BC105D" w:rsidRPr="00BC0BAF">
              <w:rPr>
                <w:sz w:val="16"/>
              </w:rPr>
              <w:t xml:space="preserve"> 서보모터</w:t>
            </w:r>
            <w:r w:rsidR="00BC105D" w:rsidRPr="00BC0BAF">
              <w:rPr>
                <w:rFonts w:hint="eastAsia"/>
                <w:sz w:val="16"/>
              </w:rPr>
              <w:t xml:space="preserve"> 제자리 위치,</w:t>
            </w:r>
            <w:r w:rsidR="00BC105D" w:rsidRPr="00BC0BAF">
              <w:rPr>
                <w:sz w:val="16"/>
              </w:rPr>
              <w:t xml:space="preserve"> 흡착실린더</w:t>
            </w:r>
            <w:r w:rsidR="00BC105D" w:rsidRPr="00BC0BAF">
              <w:rPr>
                <w:rFonts w:hint="eastAsia"/>
                <w:sz w:val="16"/>
              </w:rPr>
              <w:t xml:space="preserve"> 전후진,</w:t>
            </w:r>
            <w:r w:rsidR="00BC105D" w:rsidRPr="00BC0BAF">
              <w:rPr>
                <w:sz w:val="16"/>
              </w:rPr>
              <w:t xml:space="preserve"> 흡착</w:t>
            </w:r>
            <w:r w:rsidR="00BC105D" w:rsidRPr="00BC0BAF">
              <w:rPr>
                <w:rFonts w:hint="eastAsia"/>
                <w:sz w:val="16"/>
              </w:rPr>
              <w:t>,</w:t>
            </w:r>
            <w:r w:rsidR="00BC105D" w:rsidRPr="00BC0BAF">
              <w:rPr>
                <w:sz w:val="16"/>
              </w:rPr>
              <w:t xml:space="preserve"> 데이터베이스 빈위치</w:t>
            </w:r>
            <w:r w:rsidR="00BC105D" w:rsidRPr="00BC0BAF">
              <w:rPr>
                <w:rFonts w:hint="eastAsia"/>
                <w:sz w:val="16"/>
              </w:rPr>
              <w:t xml:space="preserve"> 체크,</w:t>
            </w:r>
            <w:r w:rsidR="00BC105D" w:rsidRPr="00BC0BAF">
              <w:rPr>
                <w:sz w:val="16"/>
              </w:rPr>
              <w:t xml:space="preserve"> 창고</w:t>
            </w:r>
            <w:r w:rsidR="00BC105D" w:rsidRPr="00BC0BAF">
              <w:rPr>
                <w:rFonts w:hint="eastAsia"/>
                <w:sz w:val="16"/>
              </w:rPr>
              <w:t xml:space="preserve"> 적재,</w:t>
            </w:r>
            <w:r w:rsidR="00BC105D" w:rsidRPr="00BC0BAF">
              <w:rPr>
                <w:sz w:val="16"/>
              </w:rPr>
              <w:t xml:space="preserve"> 관리</w:t>
            </w:r>
            <w:r w:rsidR="00BC105D" w:rsidRPr="00BC0BAF">
              <w:rPr>
                <w:rFonts w:hint="eastAsia"/>
                <w:sz w:val="16"/>
              </w:rPr>
              <w:t xml:space="preserve"> </w:t>
            </w:r>
            <w:r w:rsidR="00BC105D" w:rsidRPr="00BC0BAF">
              <w:rPr>
                <w:sz w:val="16"/>
              </w:rPr>
              <w:t>pc에</w:t>
            </w:r>
            <w:r w:rsidR="00BC105D" w:rsidRPr="00BC0BAF">
              <w:rPr>
                <w:rFonts w:hint="eastAsia"/>
                <w:sz w:val="16"/>
              </w:rPr>
              <w:t xml:space="preserve"> 위치 보고</w:t>
            </w:r>
          </w:p>
        </w:tc>
      </w:tr>
      <w:tr w:rsidR="00706821" w:rsidRPr="00BC0BAF" w:rsidTr="00706821">
        <w:trPr>
          <w:trHeight w:val="348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BC0BA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</w:rPr>
            </w:pPr>
            <w:r w:rsidRPr="00BC0BA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</w:rPr>
              <w:t>b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</w:rPr>
            </w:pPr>
            <w:r w:rsidRPr="00BC0BA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</w:rPr>
              <w:t>도형</w:t>
            </w:r>
          </w:p>
        </w:tc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</w:rPr>
            </w:pPr>
            <w:r w:rsidRPr="00BC0BA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</w:rPr>
              <w:t>현재 창고에 적재된 상품 모니터링</w:t>
            </w:r>
          </w:p>
        </w:tc>
      </w:tr>
      <w:tr w:rsidR="00706821" w:rsidRPr="00BC0BAF" w:rsidTr="00706821">
        <w:trPr>
          <w:trHeight w:val="348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20"/>
              </w:rPr>
            </w:pPr>
          </w:p>
        </w:tc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BC105D" w:rsidP="00BC105D">
            <w:pPr>
              <w:rPr>
                <w:sz w:val="16"/>
              </w:rPr>
            </w:pPr>
            <w:r w:rsidRPr="00BC0BAF">
              <w:rPr>
                <w:sz w:val="16"/>
              </w:rPr>
              <w:t>디스플레이에 상품 종류</w:t>
            </w:r>
            <w:r w:rsidRPr="00BC0BAF">
              <w:rPr>
                <w:rFonts w:hint="eastAsia"/>
                <w:sz w:val="16"/>
              </w:rPr>
              <w:t>,</w:t>
            </w:r>
            <w:r w:rsidRPr="00BC0BAF">
              <w:rPr>
                <w:sz w:val="16"/>
              </w:rPr>
              <w:t xml:space="preserve"> 적재 위치에 따라 표시</w:t>
            </w:r>
            <w:r w:rsidRPr="00BC0BAF">
              <w:rPr>
                <w:rFonts w:hint="eastAsia"/>
                <w:sz w:val="16"/>
              </w:rPr>
              <w:t>.</w:t>
            </w:r>
          </w:p>
          <w:p w:rsidR="00BC105D" w:rsidRPr="00BC0BAF" w:rsidRDefault="00BC105D" w:rsidP="00BC105D">
            <w:pPr>
              <w:rPr>
                <w:sz w:val="16"/>
              </w:rPr>
            </w:pPr>
            <w:r w:rsidRPr="00BC0BAF">
              <w:rPr>
                <w:sz w:val="16"/>
              </w:rPr>
              <w:t>들어온</w:t>
            </w:r>
            <w:r w:rsidRPr="00BC0BAF">
              <w:rPr>
                <w:rFonts w:hint="eastAsia"/>
                <w:sz w:val="16"/>
              </w:rPr>
              <w:t xml:space="preserve"> 센서값과 위치에 맞게 데이터베이스 수정 및 모니터에 실시간 출력.</w:t>
            </w:r>
          </w:p>
          <w:p w:rsidR="000E542A" w:rsidRPr="00BC0BAF" w:rsidRDefault="000E542A" w:rsidP="00BC105D">
            <w:pPr>
              <w:rPr>
                <w:sz w:val="16"/>
              </w:rPr>
            </w:pPr>
            <w:r w:rsidRPr="00BC0BAF">
              <w:rPr>
                <w:sz w:val="16"/>
              </w:rPr>
              <w:t>재확인시</w:t>
            </w:r>
            <w:r w:rsidRPr="00BC0BAF">
              <w:rPr>
                <w:rFonts w:hint="eastAsia"/>
                <w:sz w:val="16"/>
              </w:rPr>
              <w:t xml:space="preserve"> 잘못 적재된 상품이 있을 경우,</w:t>
            </w:r>
            <w:r w:rsidRPr="00BC0BAF">
              <w:rPr>
                <w:sz w:val="16"/>
              </w:rPr>
              <w:t xml:space="preserve"> 로그로</w:t>
            </w:r>
            <w:r w:rsidRPr="00BC0BAF">
              <w:rPr>
                <w:rFonts w:hint="eastAsia"/>
                <w:sz w:val="16"/>
              </w:rPr>
              <w:t xml:space="preserve"> 남겨둠</w:t>
            </w:r>
          </w:p>
        </w:tc>
      </w:tr>
      <w:tr w:rsidR="00706821" w:rsidRPr="00BC0BAF" w:rsidTr="00706821">
        <w:trPr>
          <w:trHeight w:val="348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BC0BA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BC0BA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c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BC0BA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도형</w:t>
            </w:r>
          </w:p>
        </w:tc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</w:rPr>
            </w:pPr>
            <w:r w:rsidRPr="00BC0BA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</w:rPr>
              <w:t>나온 제품 비금속 금속 센서</w:t>
            </w:r>
            <w:r w:rsidR="00BC105D" w:rsidRPr="00BC0BA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</w:rPr>
              <w:t xml:space="preserve"> </w:t>
            </w:r>
            <w:r w:rsidRPr="00BC0BA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</w:rPr>
              <w:t>값 데이터베이스화</w:t>
            </w:r>
          </w:p>
        </w:tc>
      </w:tr>
      <w:tr w:rsidR="00706821" w:rsidRPr="00BC0BAF" w:rsidTr="00706821">
        <w:trPr>
          <w:trHeight w:val="348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BC105D" w:rsidP="00BC105D">
            <w:pPr>
              <w:rPr>
                <w:sz w:val="16"/>
              </w:rPr>
            </w:pPr>
            <w:r w:rsidRPr="00BC0BAF">
              <w:rPr>
                <w:sz w:val="16"/>
              </w:rPr>
              <w:t>센서에서 검출된 금속, 비금속 여부를</w:t>
            </w:r>
            <w:r w:rsidRPr="00BC0BAF">
              <w:rPr>
                <w:rFonts w:hint="eastAsia"/>
                <w:sz w:val="16"/>
              </w:rPr>
              <w:t xml:space="preserve"> 저장했다가,</w:t>
            </w:r>
            <w:r w:rsidRPr="00BC0BAF">
              <w:rPr>
                <w:sz w:val="16"/>
              </w:rPr>
              <w:t xml:space="preserve"> 적재</w:t>
            </w:r>
            <w:r w:rsidRPr="00BC0BAF">
              <w:rPr>
                <w:rFonts w:hint="eastAsia"/>
                <w:sz w:val="16"/>
              </w:rPr>
              <w:t xml:space="preserve"> 완료 후 데이터베이스에 위치와 함께 저장</w:t>
            </w:r>
          </w:p>
        </w:tc>
      </w:tr>
      <w:tr w:rsidR="00706821" w:rsidRPr="00BC0BAF" w:rsidTr="00706821">
        <w:trPr>
          <w:trHeight w:val="348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BC0BA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BC0BA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a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BC0BA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창기</w:t>
            </w:r>
          </w:p>
        </w:tc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</w:rPr>
            </w:pPr>
            <w:r w:rsidRPr="00BC0BA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</w:rPr>
              <w:t>현재 공정을 모니터에서 모니터링</w:t>
            </w:r>
          </w:p>
        </w:tc>
      </w:tr>
      <w:tr w:rsidR="00706821" w:rsidRPr="00BC0BAF" w:rsidTr="00706821">
        <w:trPr>
          <w:trHeight w:val="348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98F" w:rsidRPr="00BC0BAF" w:rsidRDefault="00BC105D" w:rsidP="0042698F">
            <w:pPr>
              <w:rPr>
                <w:sz w:val="16"/>
              </w:rPr>
            </w:pPr>
            <w:r w:rsidRPr="00BC0BAF">
              <w:rPr>
                <w:sz w:val="16"/>
              </w:rPr>
              <w:t xml:space="preserve">센서 인식에 따라 공정의 진행도 </w:t>
            </w:r>
            <w:r w:rsidRPr="00BC0BAF">
              <w:rPr>
                <w:rFonts w:hint="eastAsia"/>
                <w:sz w:val="16"/>
              </w:rPr>
              <w:t>U</w:t>
            </w:r>
            <w:r w:rsidRPr="00BC0BAF">
              <w:rPr>
                <w:sz w:val="16"/>
              </w:rPr>
              <w:t>I로</w:t>
            </w:r>
            <w:r w:rsidRPr="00BC0BAF">
              <w:rPr>
                <w:rFonts w:hint="eastAsia"/>
                <w:sz w:val="16"/>
              </w:rPr>
              <w:t xml:space="preserve"> 표</w:t>
            </w:r>
            <w:r w:rsidR="0042698F" w:rsidRPr="00BC0BAF">
              <w:rPr>
                <w:rFonts w:hint="eastAsia"/>
                <w:sz w:val="16"/>
              </w:rPr>
              <w:t>현,</w:t>
            </w:r>
            <w:r w:rsidR="0042698F" w:rsidRPr="00BC0BAF">
              <w:rPr>
                <w:sz w:val="16"/>
              </w:rPr>
              <w:t xml:space="preserve"> 창고</w:t>
            </w:r>
            <w:r w:rsidR="0042698F" w:rsidRPr="00BC0BAF">
              <w:rPr>
                <w:rFonts w:hint="eastAsia"/>
                <w:sz w:val="16"/>
              </w:rPr>
              <w:t xml:space="preserve"> 모니터링 </w:t>
            </w:r>
            <w:r w:rsidR="0042698F" w:rsidRPr="00BC0BAF">
              <w:rPr>
                <w:sz w:val="16"/>
              </w:rPr>
              <w:t>UI 버튼</w:t>
            </w:r>
            <w:r w:rsidR="0042698F" w:rsidRPr="00BC0BAF">
              <w:rPr>
                <w:rFonts w:hint="eastAsia"/>
                <w:sz w:val="16"/>
              </w:rPr>
              <w:t xml:space="preserve"> 생성</w:t>
            </w:r>
            <w:r w:rsidR="0042698F" w:rsidRPr="00BC0BAF">
              <w:rPr>
                <w:sz w:val="16"/>
              </w:rPr>
              <w:t>. 금속</w:t>
            </w:r>
            <w:r w:rsidR="0042698F" w:rsidRPr="00BC0BAF">
              <w:rPr>
                <w:rFonts w:hint="eastAsia"/>
                <w:sz w:val="16"/>
              </w:rPr>
              <w:t>,</w:t>
            </w:r>
            <w:r w:rsidR="0042698F" w:rsidRPr="00BC0BAF">
              <w:rPr>
                <w:sz w:val="16"/>
              </w:rPr>
              <w:t xml:space="preserve"> 비금속</w:t>
            </w:r>
            <w:r w:rsidR="0042698F" w:rsidRPr="00BC0BAF">
              <w:rPr>
                <w:rFonts w:hint="eastAsia"/>
                <w:sz w:val="16"/>
              </w:rPr>
              <w:t xml:space="preserve"> 판별 표시창</w:t>
            </w:r>
            <w:r w:rsidR="000E542A" w:rsidRPr="00BC0BAF">
              <w:rPr>
                <w:sz w:val="16"/>
              </w:rPr>
              <w:t>. 출고</w:t>
            </w:r>
            <w:r w:rsidR="000E542A" w:rsidRPr="00BC0BAF">
              <w:rPr>
                <w:rFonts w:hint="eastAsia"/>
                <w:sz w:val="16"/>
              </w:rPr>
              <w:t xml:space="preserve"> 재확인 표시(컨베이어 역회전시)</w:t>
            </w:r>
          </w:p>
          <w:p w:rsidR="0042698F" w:rsidRPr="00BC0BAF" w:rsidRDefault="0042698F" w:rsidP="0042698F">
            <w:pPr>
              <w:rPr>
                <w:sz w:val="16"/>
              </w:rPr>
            </w:pPr>
            <w:r w:rsidRPr="00BC0BAF">
              <w:rPr>
                <w:sz w:val="16"/>
              </w:rPr>
              <w:t>3b와</w:t>
            </w:r>
            <w:r w:rsidRPr="00BC0BAF">
              <w:rPr>
                <w:rFonts w:hint="eastAsia"/>
                <w:sz w:val="16"/>
              </w:rPr>
              <w:t xml:space="preserve"> 함께 적용 가능.</w:t>
            </w:r>
          </w:p>
        </w:tc>
      </w:tr>
      <w:tr w:rsidR="00706821" w:rsidRPr="00BC0BAF" w:rsidTr="00706821">
        <w:trPr>
          <w:trHeight w:val="348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</w:rPr>
            </w:pPr>
            <w:r w:rsidRPr="00BC0BA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</w:rPr>
            </w:pPr>
            <w:r w:rsidRPr="00BC0BA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</w:rPr>
              <w:t>b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</w:rPr>
            </w:pPr>
            <w:r w:rsidRPr="00BC0BA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</w:rPr>
              <w:t>창기</w:t>
            </w:r>
          </w:p>
        </w:tc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</w:rPr>
            </w:pPr>
            <w:r w:rsidRPr="00BC0BA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</w:rPr>
              <w:t>설비 오작동 시, 에러메시지 검출, 및 모니터링</w:t>
            </w:r>
          </w:p>
        </w:tc>
      </w:tr>
      <w:tr w:rsidR="00706821" w:rsidRPr="00BC0BAF" w:rsidTr="00706821">
        <w:trPr>
          <w:trHeight w:val="348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42698F" w:rsidP="0042698F">
            <w:pPr>
              <w:rPr>
                <w:sz w:val="16"/>
              </w:rPr>
            </w:pPr>
            <w:r w:rsidRPr="00BC0BAF">
              <w:rPr>
                <w:sz w:val="16"/>
              </w:rPr>
              <w:t>메시지 박스로 띄울 예정</w:t>
            </w:r>
            <w:r w:rsidRPr="00BC0BAF">
              <w:rPr>
                <w:rFonts w:hint="eastAsia"/>
                <w:sz w:val="16"/>
              </w:rPr>
              <w:t>,</w:t>
            </w:r>
            <w:r w:rsidRPr="00BC0BAF">
              <w:rPr>
                <w:sz w:val="16"/>
              </w:rPr>
              <w:t xml:space="preserve"> PLC 에러코드</w:t>
            </w:r>
            <w:r w:rsidRPr="00BC0BAF">
              <w:rPr>
                <w:rFonts w:hint="eastAsia"/>
                <w:sz w:val="16"/>
              </w:rPr>
              <w:t xml:space="preserve"> 가져와서 출력,</w:t>
            </w:r>
            <w:r w:rsidRPr="00BC0BAF">
              <w:rPr>
                <w:sz w:val="16"/>
              </w:rPr>
              <w:t xml:space="preserve"> 에러</w:t>
            </w:r>
            <w:r w:rsidRPr="00BC0BAF">
              <w:rPr>
                <w:rFonts w:hint="eastAsia"/>
                <w:sz w:val="16"/>
              </w:rPr>
              <w:t xml:space="preserve"> 위치 표시</w:t>
            </w:r>
          </w:p>
          <w:p w:rsidR="0042698F" w:rsidRPr="00BC0BAF" w:rsidRDefault="0042698F" w:rsidP="0042698F">
            <w:pPr>
              <w:rPr>
                <w:sz w:val="16"/>
              </w:rPr>
            </w:pPr>
            <w:r w:rsidRPr="00BC0BAF">
              <w:rPr>
                <w:sz w:val="16"/>
              </w:rPr>
              <w:t>에러</w:t>
            </w:r>
            <w:r w:rsidRPr="00BC0BAF">
              <w:rPr>
                <w:rFonts w:hint="eastAsia"/>
                <w:sz w:val="16"/>
              </w:rPr>
              <w:t xml:space="preserve"> 발생시</w:t>
            </w:r>
            <w:r w:rsidRPr="00BC0BAF">
              <w:rPr>
                <w:sz w:val="16"/>
              </w:rPr>
              <w:t>, 점검</w:t>
            </w:r>
            <w:r w:rsidRPr="00BC0BAF">
              <w:rPr>
                <w:rFonts w:hint="eastAsia"/>
                <w:sz w:val="16"/>
              </w:rPr>
              <w:t xml:space="preserve"> 완료 후,</w:t>
            </w:r>
            <w:r w:rsidRPr="00BC0BAF">
              <w:rPr>
                <w:sz w:val="16"/>
              </w:rPr>
              <w:t xml:space="preserve"> 리셋버튼</w:t>
            </w:r>
            <w:r w:rsidRPr="00BC0BAF">
              <w:rPr>
                <w:rFonts w:hint="eastAsia"/>
                <w:sz w:val="16"/>
              </w:rPr>
              <w:t xml:space="preserve"> 만들기.</w:t>
            </w:r>
          </w:p>
        </w:tc>
      </w:tr>
      <w:tr w:rsidR="00706821" w:rsidRPr="00BC0BAF" w:rsidTr="00706821">
        <w:trPr>
          <w:trHeight w:val="348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BC0BA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BC0BA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c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</w:rPr>
            </w:pPr>
            <w:r w:rsidRPr="00BC0BA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</w:rPr>
              <w:t>창기</w:t>
            </w:r>
          </w:p>
        </w:tc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</w:rPr>
            </w:pPr>
            <w:r w:rsidRPr="00BC0BA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</w:rPr>
              <w:t>PLC와 UI간에 통신이 원활하게 함</w:t>
            </w:r>
          </w:p>
        </w:tc>
      </w:tr>
      <w:tr w:rsidR="00706821" w:rsidRPr="00BC0BAF" w:rsidTr="00706821">
        <w:trPr>
          <w:trHeight w:val="348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20"/>
              </w:rPr>
            </w:pPr>
          </w:p>
        </w:tc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42698F" w:rsidP="0042698F">
            <w:pPr>
              <w:rPr>
                <w:sz w:val="16"/>
              </w:rPr>
            </w:pPr>
            <w:r w:rsidRPr="00BC0BAF">
              <w:rPr>
                <w:sz w:val="16"/>
              </w:rPr>
              <w:t>실시간</w:t>
            </w:r>
            <w:r w:rsidRPr="00BC0BAF">
              <w:rPr>
                <w:rFonts w:hint="eastAsia"/>
                <w:sz w:val="16"/>
              </w:rPr>
              <w:t xml:space="preserve"> </w:t>
            </w:r>
            <w:r w:rsidRPr="00BC0BAF">
              <w:rPr>
                <w:sz w:val="16"/>
              </w:rPr>
              <w:t>통신</w:t>
            </w:r>
            <w:r w:rsidRPr="00BC0BAF">
              <w:rPr>
                <w:rFonts w:hint="eastAsia"/>
                <w:sz w:val="16"/>
              </w:rPr>
              <w:t xml:space="preserve"> 상태 표시</w:t>
            </w:r>
            <w:r w:rsidR="000E542A" w:rsidRPr="00BC0BAF">
              <w:rPr>
                <w:rFonts w:hint="eastAsia"/>
                <w:sz w:val="16"/>
              </w:rPr>
              <w:t>,</w:t>
            </w:r>
            <w:r w:rsidR="000E542A" w:rsidRPr="00BC0BAF">
              <w:rPr>
                <w:sz w:val="16"/>
              </w:rPr>
              <w:t xml:space="preserve"> 통신</w:t>
            </w:r>
            <w:r w:rsidR="000E542A" w:rsidRPr="00BC0BAF">
              <w:rPr>
                <w:rFonts w:hint="eastAsia"/>
                <w:sz w:val="16"/>
              </w:rPr>
              <w:t xml:space="preserve"> 에러 시,</w:t>
            </w:r>
            <w:r w:rsidR="000E542A" w:rsidRPr="00BC0BAF">
              <w:rPr>
                <w:sz w:val="16"/>
              </w:rPr>
              <w:t xml:space="preserve"> 점검</w:t>
            </w:r>
            <w:r w:rsidR="000E542A" w:rsidRPr="00BC0BAF">
              <w:rPr>
                <w:rFonts w:hint="eastAsia"/>
                <w:sz w:val="16"/>
              </w:rPr>
              <w:t xml:space="preserve"> 필 에러창</w:t>
            </w:r>
            <w:r w:rsidR="000E542A" w:rsidRPr="00BC0BAF">
              <w:rPr>
                <w:sz w:val="16"/>
              </w:rPr>
              <w:t>에</w:t>
            </w:r>
            <w:r w:rsidR="000E542A" w:rsidRPr="00BC0BAF">
              <w:rPr>
                <w:rFonts w:hint="eastAsia"/>
                <w:sz w:val="16"/>
              </w:rPr>
              <w:t xml:space="preserve"> 에러넘버 표시.</w:t>
            </w:r>
          </w:p>
        </w:tc>
      </w:tr>
      <w:tr w:rsidR="00706821" w:rsidRPr="00BC0BAF" w:rsidTr="00706821">
        <w:trPr>
          <w:trHeight w:val="348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BC0BA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</w:pPr>
            <w:r w:rsidRPr="00BC0BA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</w:rPr>
              <w:t>a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BC0BA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영건</w:t>
            </w:r>
          </w:p>
        </w:tc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</w:rPr>
            </w:pPr>
            <w:r w:rsidRPr="00BC0BA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</w:rPr>
              <w:t>출고 전 재확인</w:t>
            </w:r>
          </w:p>
        </w:tc>
      </w:tr>
      <w:tr w:rsidR="00706821" w:rsidRPr="00BC0BAF" w:rsidTr="00706821">
        <w:trPr>
          <w:trHeight w:val="348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0E542A" w:rsidP="00301263">
            <w:pPr>
              <w:rPr>
                <w:sz w:val="16"/>
              </w:rPr>
            </w:pPr>
            <w:r w:rsidRPr="00BC0BAF">
              <w:rPr>
                <w:sz w:val="16"/>
              </w:rPr>
              <w:t>재확인</w:t>
            </w:r>
            <w:r w:rsidR="00301263" w:rsidRPr="00BC0BAF">
              <w:rPr>
                <w:rFonts w:hint="eastAsia"/>
                <w:sz w:val="16"/>
              </w:rPr>
              <w:t xml:space="preserve"> </w:t>
            </w:r>
            <w:r w:rsidRPr="00BC0BAF">
              <w:rPr>
                <w:sz w:val="16"/>
              </w:rPr>
              <w:t>시, 컨베이어</w:t>
            </w:r>
            <w:r w:rsidRPr="00BC0BAF">
              <w:rPr>
                <w:rFonts w:hint="eastAsia"/>
                <w:sz w:val="16"/>
              </w:rPr>
              <w:t xml:space="preserve"> 역회전 </w:t>
            </w:r>
            <w:r w:rsidRPr="00BC0BAF">
              <w:rPr>
                <w:sz w:val="16"/>
              </w:rPr>
              <w:t>신호를 3a로 전송</w:t>
            </w:r>
            <w:r w:rsidRPr="00BC0BAF">
              <w:rPr>
                <w:rFonts w:hint="eastAsia"/>
                <w:sz w:val="16"/>
              </w:rPr>
              <w:t>,</w:t>
            </w:r>
            <w:r w:rsidRPr="00BC0BAF">
              <w:rPr>
                <w:sz w:val="16"/>
              </w:rPr>
              <w:t xml:space="preserve"> 재확인</w:t>
            </w:r>
            <w:r w:rsidRPr="00BC0BAF">
              <w:rPr>
                <w:rFonts w:hint="eastAsia"/>
                <w:sz w:val="16"/>
              </w:rPr>
              <w:t xml:space="preserve"> 시 데이터베이스값이랑 다르게 적재 되어있는 경우,</w:t>
            </w:r>
            <w:r w:rsidRPr="00BC0BAF">
              <w:rPr>
                <w:sz w:val="16"/>
              </w:rPr>
              <w:t xml:space="preserve"> 에러신호를</w:t>
            </w:r>
            <w:r w:rsidRPr="00BC0BAF">
              <w:rPr>
                <w:rFonts w:hint="eastAsia"/>
                <w:sz w:val="16"/>
              </w:rPr>
              <w:t xml:space="preserve"> </w:t>
            </w:r>
            <w:r w:rsidRPr="00BC0BAF">
              <w:rPr>
                <w:sz w:val="16"/>
              </w:rPr>
              <w:t>2b로</w:t>
            </w:r>
            <w:r w:rsidRPr="00BC0BAF">
              <w:rPr>
                <w:rFonts w:hint="eastAsia"/>
                <w:sz w:val="16"/>
              </w:rPr>
              <w:t xml:space="preserve"> 전송.</w:t>
            </w:r>
            <w:r w:rsidR="00301263" w:rsidRPr="00BC0BAF">
              <w:rPr>
                <w:sz w:val="16"/>
              </w:rPr>
              <w:t xml:space="preserve"> 4c과정을</w:t>
            </w:r>
            <w:r w:rsidR="00301263" w:rsidRPr="00BC0BAF">
              <w:rPr>
                <w:rFonts w:hint="eastAsia"/>
                <w:sz w:val="16"/>
              </w:rPr>
              <w:t xml:space="preserve"> 진행.</w:t>
            </w:r>
            <w:r w:rsidRPr="00BC0BAF">
              <w:rPr>
                <w:sz w:val="16"/>
              </w:rPr>
              <w:t xml:space="preserve"> </w:t>
            </w:r>
          </w:p>
        </w:tc>
      </w:tr>
      <w:tr w:rsidR="00706821" w:rsidRPr="00BC0BAF" w:rsidTr="00706821">
        <w:trPr>
          <w:trHeight w:val="348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BC0BA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</w:pPr>
            <w:r w:rsidRPr="00BC0BA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</w:rPr>
              <w:t>b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BC0BA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영건</w:t>
            </w:r>
          </w:p>
        </w:tc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</w:rPr>
            </w:pPr>
            <w:r w:rsidRPr="00BC0BA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</w:rPr>
              <w:t>적재적소에 물품이 배출 배송</w:t>
            </w:r>
          </w:p>
        </w:tc>
      </w:tr>
      <w:tr w:rsidR="00706821" w:rsidRPr="00BC0BAF" w:rsidTr="00706821">
        <w:trPr>
          <w:trHeight w:val="348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0E542A" w:rsidP="000E542A">
            <w:pPr>
              <w:rPr>
                <w:sz w:val="16"/>
              </w:rPr>
            </w:pPr>
            <w:r w:rsidRPr="00BC0BAF">
              <w:rPr>
                <w:sz w:val="16"/>
              </w:rPr>
              <w:t>창고 적재 완료 후, 주문이</w:t>
            </w:r>
            <w:r w:rsidRPr="00BC0BAF">
              <w:rPr>
                <w:rFonts w:hint="eastAsia"/>
                <w:sz w:val="16"/>
              </w:rPr>
              <w:t xml:space="preserve"> 들어왔을</w:t>
            </w:r>
            <w:r w:rsidRPr="00BC0BAF">
              <w:rPr>
                <w:sz w:val="16"/>
              </w:rPr>
              <w:t xml:space="preserve"> 때</w:t>
            </w:r>
            <w:r w:rsidRPr="00BC0BAF">
              <w:rPr>
                <w:rFonts w:hint="eastAsia"/>
                <w:sz w:val="16"/>
              </w:rPr>
              <w:t>,</w:t>
            </w:r>
            <w:r w:rsidRPr="00BC0BAF">
              <w:rPr>
                <w:sz w:val="16"/>
              </w:rPr>
              <w:t xml:space="preserve"> 주문</w:t>
            </w:r>
            <w:r w:rsidRPr="00BC0BAF">
              <w:rPr>
                <w:rFonts w:hint="eastAsia"/>
                <w:sz w:val="16"/>
              </w:rPr>
              <w:t xml:space="preserve"> 물품을 데이터베이스와 비교</w:t>
            </w:r>
            <w:r w:rsidRPr="00BC0BAF">
              <w:rPr>
                <w:sz w:val="16"/>
              </w:rPr>
              <w:t xml:space="preserve"> 후</w:t>
            </w:r>
            <w:r w:rsidRPr="00BC0BAF">
              <w:rPr>
                <w:rFonts w:hint="eastAsia"/>
                <w:sz w:val="16"/>
              </w:rPr>
              <w:t xml:space="preserve"> 없으면 다시 적재 시작.</w:t>
            </w:r>
            <w:r w:rsidRPr="00BC0BAF">
              <w:rPr>
                <w:sz w:val="16"/>
              </w:rPr>
              <w:t xml:space="preserve"> </w:t>
            </w:r>
            <w:r w:rsidRPr="00BC0BAF">
              <w:rPr>
                <w:rFonts w:hint="eastAsia"/>
                <w:sz w:val="16"/>
              </w:rPr>
              <w:t xml:space="preserve">해당 위치로 이동하여 컨베이어벨트 위에 놓고 이후 </w:t>
            </w:r>
            <w:r w:rsidRPr="00BC0BAF">
              <w:rPr>
                <w:sz w:val="16"/>
              </w:rPr>
              <w:t>4a에서</w:t>
            </w:r>
            <w:r w:rsidRPr="00BC0BAF">
              <w:rPr>
                <w:rFonts w:hint="eastAsia"/>
                <w:sz w:val="16"/>
              </w:rPr>
              <w:t xml:space="preserve"> 확인 후,</w:t>
            </w:r>
            <w:r w:rsidRPr="00BC0BAF">
              <w:rPr>
                <w:sz w:val="16"/>
              </w:rPr>
              <w:t xml:space="preserve"> 위치</w:t>
            </w:r>
            <w:r w:rsidRPr="00BC0BAF">
              <w:rPr>
                <w:rFonts w:hint="eastAsia"/>
                <w:sz w:val="16"/>
              </w:rPr>
              <w:t xml:space="preserve"> </w:t>
            </w:r>
            <w:r w:rsidRPr="00BC0BAF">
              <w:rPr>
                <w:sz w:val="16"/>
              </w:rPr>
              <w:t>별로</w:t>
            </w:r>
            <w:r w:rsidRPr="00BC0BAF">
              <w:rPr>
                <w:rFonts w:hint="eastAsia"/>
                <w:sz w:val="16"/>
              </w:rPr>
              <w:t xml:space="preserve"> 이동 배출.</w:t>
            </w:r>
          </w:p>
        </w:tc>
      </w:tr>
      <w:tr w:rsidR="00706821" w:rsidRPr="00BC0BAF" w:rsidTr="00706821">
        <w:trPr>
          <w:trHeight w:val="348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</w:rPr>
            </w:pPr>
            <w:r w:rsidRPr="00BC0BA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</w:pPr>
            <w:r w:rsidRPr="00BC0BA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</w:rPr>
              <w:t>c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</w:rPr>
            </w:pPr>
            <w:r w:rsidRPr="00BC0BA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</w:rPr>
              <w:t>영건</w:t>
            </w:r>
          </w:p>
        </w:tc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</w:rPr>
            </w:pPr>
            <w:r w:rsidRPr="00BC0BA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</w:rPr>
              <w:t>재확인</w:t>
            </w:r>
            <w:r w:rsidR="000E542A" w:rsidRPr="00BC0BA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</w:rPr>
              <w:t xml:space="preserve"> </w:t>
            </w:r>
            <w:r w:rsidRPr="00BC0BA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</w:rPr>
              <w:t>시 잘못된 제품이 출고되었을 경우 다시 원래 위치 적재 및 데이터 재배치</w:t>
            </w:r>
          </w:p>
        </w:tc>
      </w:tr>
      <w:tr w:rsidR="00706821" w:rsidRPr="00BC0BAF" w:rsidTr="00706821">
        <w:trPr>
          <w:trHeight w:val="348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301263" w:rsidP="00301263">
            <w:pPr>
              <w:rPr>
                <w:sz w:val="16"/>
              </w:rPr>
            </w:pPr>
            <w:r w:rsidRPr="00BC0BAF">
              <w:rPr>
                <w:rFonts w:hint="eastAsia"/>
                <w:sz w:val="16"/>
              </w:rPr>
              <w:t>4</w:t>
            </w:r>
            <w:r w:rsidRPr="00BC0BAF">
              <w:rPr>
                <w:sz w:val="16"/>
              </w:rPr>
              <w:t>a에서</w:t>
            </w:r>
            <w:r w:rsidRPr="00BC0BAF">
              <w:rPr>
                <w:rFonts w:hint="eastAsia"/>
                <w:sz w:val="16"/>
              </w:rPr>
              <w:t xml:space="preserve"> 물품이 데이터와 달랐다면,</w:t>
            </w:r>
            <w:r w:rsidRPr="00BC0BAF">
              <w:rPr>
                <w:sz w:val="16"/>
              </w:rPr>
              <w:t xml:space="preserve"> 원래</w:t>
            </w:r>
            <w:r w:rsidRPr="00BC0BAF">
              <w:rPr>
                <w:rFonts w:hint="eastAsia"/>
                <w:sz w:val="16"/>
              </w:rPr>
              <w:t xml:space="preserve"> 위치에 해당 물품 재적재,</w:t>
            </w:r>
            <w:r w:rsidRPr="00BC0BAF">
              <w:rPr>
                <w:sz w:val="16"/>
              </w:rPr>
              <w:t xml:space="preserve"> 4b 반복. 2</w:t>
            </w:r>
            <w:r w:rsidRPr="00BC0BAF">
              <w:rPr>
                <w:rFonts w:hint="eastAsia"/>
                <w:sz w:val="16"/>
              </w:rPr>
              <w:t>b에선 로그값으로 남김 및 수정.</w:t>
            </w:r>
          </w:p>
        </w:tc>
      </w:tr>
      <w:tr w:rsidR="00706821" w:rsidRPr="00BC0BAF" w:rsidTr="00706821">
        <w:trPr>
          <w:trHeight w:val="348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BC0BA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</w:pPr>
            <w:r w:rsidRPr="00BC0BA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</w:rPr>
              <w:t>d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BC0BA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영건</w:t>
            </w:r>
          </w:p>
        </w:tc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</w:rPr>
            </w:pPr>
            <w:r w:rsidRPr="00BC0BA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</w:rPr>
              <w:t>적재 중 주문이 들어올 경우 적재 후 발송</w:t>
            </w:r>
          </w:p>
        </w:tc>
      </w:tr>
      <w:tr w:rsidR="00706821" w:rsidRPr="00BC0BAF" w:rsidTr="00706821">
        <w:trPr>
          <w:trHeight w:val="348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301263" w:rsidP="00017A44">
            <w:pPr>
              <w:rPr>
                <w:sz w:val="16"/>
              </w:rPr>
            </w:pPr>
            <w:r w:rsidRPr="00BC0BAF">
              <w:rPr>
                <w:sz w:val="16"/>
              </w:rPr>
              <w:t>적재</w:t>
            </w:r>
            <w:r w:rsidRPr="00BC0BAF">
              <w:rPr>
                <w:rFonts w:hint="eastAsia"/>
                <w:sz w:val="16"/>
              </w:rPr>
              <w:t xml:space="preserve"> 공정 중,</w:t>
            </w:r>
            <w:r w:rsidRPr="00BC0BAF">
              <w:rPr>
                <w:sz w:val="16"/>
              </w:rPr>
              <w:t xml:space="preserve"> 주문이</w:t>
            </w:r>
            <w:r w:rsidRPr="00BC0BAF">
              <w:rPr>
                <w:rFonts w:hint="eastAsia"/>
                <w:sz w:val="16"/>
              </w:rPr>
              <w:t xml:space="preserve"> 들어올 경우,</w:t>
            </w:r>
            <w:r w:rsidRPr="00BC0BAF">
              <w:rPr>
                <w:sz w:val="16"/>
              </w:rPr>
              <w:t xml:space="preserve"> 현재</w:t>
            </w:r>
            <w:r w:rsidRPr="00BC0BAF">
              <w:rPr>
                <w:rFonts w:hint="eastAsia"/>
                <w:sz w:val="16"/>
              </w:rPr>
              <w:t xml:space="preserve"> 적재 공정이 끝나면</w:t>
            </w:r>
            <w:r w:rsidR="00017A44" w:rsidRPr="00BC0BAF">
              <w:rPr>
                <w:sz w:val="16"/>
              </w:rPr>
              <w:t xml:space="preserve"> 발송과정</w:t>
            </w:r>
            <w:r w:rsidR="00017A44" w:rsidRPr="00BC0BAF">
              <w:rPr>
                <w:rFonts w:hint="eastAsia"/>
                <w:sz w:val="16"/>
              </w:rPr>
              <w:t xml:space="preserve"> 시작.</w:t>
            </w:r>
          </w:p>
        </w:tc>
      </w:tr>
      <w:tr w:rsidR="00706821" w:rsidRPr="00BC0BAF" w:rsidTr="00706821">
        <w:trPr>
          <w:trHeight w:val="348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</w:rPr>
            </w:pPr>
            <w:r w:rsidRPr="00BC0BA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</w:rPr>
            </w:pPr>
            <w:r w:rsidRPr="00BC0BA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</w:rPr>
              <w:t>e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</w:rPr>
            </w:pPr>
            <w:r w:rsidRPr="00BC0BA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</w:rPr>
              <w:t>영건</w:t>
            </w:r>
          </w:p>
        </w:tc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821" w:rsidRPr="00BC0BAF" w:rsidRDefault="00706821" w:rsidP="007068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</w:rPr>
            </w:pPr>
            <w:r w:rsidRPr="00BC0BAF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</w:rPr>
              <w:t>주문수집시 자동/수동으로 출고작업을 진행</w:t>
            </w:r>
          </w:p>
        </w:tc>
      </w:tr>
    </w:tbl>
    <w:p w:rsidR="00F64F31" w:rsidRDefault="00017A44" w:rsidP="00017A44">
      <w:pPr>
        <w:rPr>
          <w:sz w:val="16"/>
        </w:rPr>
      </w:pPr>
      <w:r w:rsidRPr="00BC0BAF">
        <w:rPr>
          <w:sz w:val="16"/>
        </w:rPr>
        <w:tab/>
      </w:r>
      <w:r w:rsidRPr="00BC0BAF">
        <w:rPr>
          <w:sz w:val="16"/>
        </w:rPr>
        <w:tab/>
      </w:r>
      <w:r w:rsidRPr="00BC0BAF">
        <w:rPr>
          <w:sz w:val="16"/>
        </w:rPr>
        <w:tab/>
      </w:r>
      <w:r w:rsidRPr="00BC0BAF">
        <w:rPr>
          <w:sz w:val="16"/>
        </w:rPr>
        <w:tab/>
      </w:r>
      <w:r w:rsidRPr="00BC0BAF">
        <w:rPr>
          <w:rFonts w:hint="eastAsia"/>
          <w:sz w:val="16"/>
        </w:rPr>
        <w:t>U</w:t>
      </w:r>
      <w:r w:rsidRPr="00BC0BAF">
        <w:rPr>
          <w:sz w:val="16"/>
        </w:rPr>
        <w:t>I에선</w:t>
      </w:r>
      <w:r w:rsidRPr="00BC0BAF">
        <w:rPr>
          <w:rFonts w:hint="eastAsia"/>
          <w:sz w:val="16"/>
        </w:rPr>
        <w:t xml:space="preserve"> 자동</w:t>
      </w:r>
      <w:r w:rsidRPr="00BC0BAF">
        <w:rPr>
          <w:sz w:val="16"/>
        </w:rPr>
        <w:t>/수동</w:t>
      </w:r>
      <w:r w:rsidRPr="00BC0BAF">
        <w:rPr>
          <w:rFonts w:hint="eastAsia"/>
          <w:sz w:val="16"/>
        </w:rPr>
        <w:t xml:space="preserve"> 전환버튼만 만들 것.</w:t>
      </w:r>
      <w:r w:rsidRPr="00BC0BAF">
        <w:rPr>
          <w:sz w:val="16"/>
        </w:rPr>
        <w:t xml:space="preserve"> 자동이라면</w:t>
      </w:r>
      <w:r w:rsidRPr="00BC0BAF">
        <w:rPr>
          <w:rFonts w:hint="eastAsia"/>
          <w:sz w:val="16"/>
        </w:rPr>
        <w:t xml:space="preserve"> </w:t>
      </w:r>
      <w:r w:rsidRPr="00BC0BAF">
        <w:rPr>
          <w:sz w:val="16"/>
        </w:rPr>
        <w:t>4d과정을</w:t>
      </w:r>
      <w:r w:rsidRPr="00BC0BAF">
        <w:rPr>
          <w:rFonts w:hint="eastAsia"/>
          <w:sz w:val="16"/>
        </w:rPr>
        <w:t xml:space="preserve"> 자동으로 진행,</w:t>
      </w:r>
      <w:r w:rsidRPr="00BC0BAF">
        <w:rPr>
          <w:sz w:val="16"/>
        </w:rPr>
        <w:t xml:space="preserve"> 수동이라면</w:t>
      </w:r>
      <w:r w:rsidRPr="00BC0BAF">
        <w:rPr>
          <w:rFonts w:hint="eastAsia"/>
          <w:sz w:val="16"/>
        </w:rPr>
        <w:t xml:space="preserve"> 발송버튼 클릭 시에만 동작 하도록 설계.</w:t>
      </w:r>
      <w:r w:rsidRPr="00BC0BAF">
        <w:rPr>
          <w:sz w:val="16"/>
        </w:rPr>
        <w:t xml:space="preserve"> 모든</w:t>
      </w:r>
      <w:r w:rsidRPr="00BC0BAF">
        <w:rPr>
          <w:rFonts w:hint="eastAsia"/>
          <w:sz w:val="16"/>
        </w:rPr>
        <w:t xml:space="preserve"> 설계 완료 후,</w:t>
      </w:r>
      <w:r w:rsidRPr="00BC0BAF">
        <w:rPr>
          <w:sz w:val="16"/>
        </w:rPr>
        <w:t xml:space="preserve"> 시간적</w:t>
      </w:r>
      <w:r w:rsidRPr="00BC0BAF">
        <w:rPr>
          <w:rFonts w:hint="eastAsia"/>
          <w:sz w:val="16"/>
        </w:rPr>
        <w:t xml:space="preserve"> 여유가 된다면,</w:t>
      </w:r>
      <w:r w:rsidRPr="00BC0BAF">
        <w:rPr>
          <w:sz w:val="16"/>
        </w:rPr>
        <w:t xml:space="preserve"> 선택적</w:t>
      </w:r>
      <w:r w:rsidRPr="00BC0BAF">
        <w:rPr>
          <w:rFonts w:hint="eastAsia"/>
          <w:sz w:val="16"/>
        </w:rPr>
        <w:t xml:space="preserve"> 발송이 가능하게 만들기.</w:t>
      </w:r>
    </w:p>
    <w:p w:rsidR="000F6E14" w:rsidRDefault="000F6E14" w:rsidP="000F6E14">
      <w:pPr>
        <w:rPr>
          <w:sz w:val="16"/>
        </w:rPr>
      </w:pPr>
      <w:r>
        <w:rPr>
          <w:sz w:val="16"/>
        </w:rPr>
        <w:tab/>
        <w:t>5 a</w:t>
      </w:r>
      <w:r>
        <w:rPr>
          <w:sz w:val="16"/>
        </w:rPr>
        <w:tab/>
      </w:r>
      <w:r>
        <w:rPr>
          <w:rFonts w:hint="eastAsia"/>
          <w:sz w:val="16"/>
        </w:rPr>
        <w:t>사전작업</w:t>
      </w:r>
    </w:p>
    <w:p w:rsidR="000F6E14" w:rsidRDefault="000F6E14" w:rsidP="000F6E14">
      <w:pPr>
        <w:rPr>
          <w:sz w:val="16"/>
        </w:rPr>
      </w:pPr>
      <w:r>
        <w:rPr>
          <w:sz w:val="16"/>
        </w:rPr>
        <w:tab/>
        <w:t xml:space="preserve">5 </w:t>
      </w:r>
      <w:r>
        <w:rPr>
          <w:rFonts w:hint="eastAsia"/>
          <w:sz w:val="16"/>
        </w:rPr>
        <w:t>b</w:t>
      </w:r>
      <w:r>
        <w:rPr>
          <w:sz w:val="16"/>
        </w:rPr>
        <w:tab/>
        <w:t>1차</w:t>
      </w:r>
      <w:r>
        <w:rPr>
          <w:rFonts w:hint="eastAsia"/>
          <w:sz w:val="16"/>
        </w:rPr>
        <w:t xml:space="preserve"> 점검 및 수정</w:t>
      </w:r>
    </w:p>
    <w:p w:rsidR="000F6E14" w:rsidRDefault="000F6E14" w:rsidP="000F6E14">
      <w:pPr>
        <w:rPr>
          <w:sz w:val="16"/>
        </w:rPr>
      </w:pPr>
      <w:r>
        <w:rPr>
          <w:sz w:val="16"/>
        </w:rPr>
        <w:tab/>
        <w:t xml:space="preserve">5 c </w:t>
      </w:r>
      <w:r>
        <w:rPr>
          <w:sz w:val="16"/>
        </w:rPr>
        <w:tab/>
        <w:t>2차 점검</w:t>
      </w:r>
      <w:r>
        <w:rPr>
          <w:rFonts w:hint="eastAsia"/>
          <w:sz w:val="16"/>
        </w:rPr>
        <w:t xml:space="preserve"> 및 수정</w:t>
      </w:r>
    </w:p>
    <w:p w:rsidR="000F6E14" w:rsidRDefault="000F6E14" w:rsidP="000F6E14">
      <w:pPr>
        <w:rPr>
          <w:sz w:val="16"/>
        </w:rPr>
      </w:pPr>
      <w:r>
        <w:rPr>
          <w:sz w:val="16"/>
        </w:rPr>
        <w:tab/>
        <w:t>5 d</w:t>
      </w:r>
      <w:r>
        <w:rPr>
          <w:sz w:val="16"/>
        </w:rPr>
        <w:tab/>
        <w:t>최종</w:t>
      </w:r>
      <w:r>
        <w:rPr>
          <w:rFonts w:hint="eastAsia"/>
          <w:sz w:val="16"/>
        </w:rPr>
        <w:t xml:space="preserve"> 점검 및 수정</w:t>
      </w:r>
    </w:p>
    <w:p w:rsidR="00F63B4B" w:rsidRDefault="00F63B4B" w:rsidP="000F6E14">
      <w:pPr>
        <w:rPr>
          <w:sz w:val="16"/>
        </w:rPr>
      </w:pPr>
    </w:p>
    <w:p w:rsidR="00F63B4B" w:rsidRDefault="00F63B4B">
      <w:pPr>
        <w:widowControl/>
        <w:wordWrap/>
        <w:autoSpaceDE/>
        <w:autoSpaceDN/>
        <w:rPr>
          <w:sz w:val="16"/>
        </w:rPr>
      </w:pPr>
      <w:r>
        <w:rPr>
          <w:sz w:val="16"/>
        </w:rPr>
        <w:br w:type="page"/>
      </w:r>
    </w:p>
    <w:p w:rsidR="00F63B4B" w:rsidRDefault="00F63B4B" w:rsidP="00F63B4B">
      <w:pPr>
        <w:pStyle w:val="a6"/>
      </w:pPr>
      <w:r>
        <w:rPr>
          <w:rFonts w:hint="eastAsia"/>
        </w:rPr>
        <w:lastRenderedPageBreak/>
        <w:t>리스크 분석</w:t>
      </w:r>
    </w:p>
    <w:p w:rsidR="0092736C" w:rsidRDefault="0092736C" w:rsidP="00F63B4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병합 중,</w:t>
      </w:r>
      <w:r>
        <w:t xml:space="preserve"> 변수</w:t>
      </w:r>
      <w:r>
        <w:rPr>
          <w:rFonts w:hint="eastAsia"/>
        </w:rPr>
        <w:t xml:space="preserve"> 차이로 인한 에러 발생</w:t>
      </w:r>
    </w:p>
    <w:p w:rsidR="00F63B4B" w:rsidRDefault="0092736C" w:rsidP="00F63B4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통신 상태 불량</w:t>
      </w:r>
    </w:p>
    <w:p w:rsidR="0092736C" w:rsidRDefault="0092736C" w:rsidP="00F63B4B">
      <w:pPr>
        <w:pStyle w:val="a3"/>
        <w:numPr>
          <w:ilvl w:val="0"/>
          <w:numId w:val="3"/>
        </w:numPr>
        <w:ind w:leftChars="0"/>
      </w:pPr>
      <w:r>
        <w:t>사용자</w:t>
      </w:r>
      <w:r>
        <w:rPr>
          <w:rFonts w:hint="eastAsia"/>
        </w:rPr>
        <w:t xml:space="preserve"> </w:t>
      </w:r>
      <w:r>
        <w:t>스레드</w:t>
      </w:r>
      <w:r>
        <w:rPr>
          <w:rFonts w:hint="eastAsia"/>
        </w:rPr>
        <w:t xml:space="preserve"> 사용으로 과한 자원 소모 및 </w:t>
      </w:r>
      <w:r>
        <w:t>UI 스레드와의</w:t>
      </w:r>
      <w:r>
        <w:rPr>
          <w:rFonts w:hint="eastAsia"/>
        </w:rPr>
        <w:t xml:space="preserve"> 충돌</w:t>
      </w:r>
    </w:p>
    <w:p w:rsidR="0092736C" w:rsidRDefault="0092736C" w:rsidP="00F63B4B">
      <w:pPr>
        <w:pStyle w:val="a3"/>
        <w:numPr>
          <w:ilvl w:val="0"/>
          <w:numId w:val="3"/>
        </w:numPr>
        <w:ind w:leftChars="0"/>
      </w:pPr>
      <w:r>
        <w:t>과한</w:t>
      </w:r>
      <w:r>
        <w:rPr>
          <w:rFonts w:hint="eastAsia"/>
        </w:rPr>
        <w:t xml:space="preserve"> 음주로 인한 컨디션 저하 및 계획 수정</w:t>
      </w:r>
    </w:p>
    <w:p w:rsidR="00B07C70" w:rsidRDefault="00B07C70" w:rsidP="00F63B4B">
      <w:pPr>
        <w:pStyle w:val="a3"/>
        <w:numPr>
          <w:ilvl w:val="0"/>
          <w:numId w:val="3"/>
        </w:numPr>
        <w:ind w:leftChars="0"/>
      </w:pPr>
    </w:p>
    <w:p w:rsidR="00B07C70" w:rsidRDefault="00B07C70">
      <w:pPr>
        <w:widowControl/>
        <w:wordWrap/>
        <w:autoSpaceDE/>
        <w:autoSpaceDN/>
      </w:pPr>
      <w:r>
        <w:br w:type="page"/>
      </w:r>
    </w:p>
    <w:p w:rsidR="00B07C70" w:rsidRPr="00F63B4B" w:rsidRDefault="00B07C70" w:rsidP="00B07C70">
      <w:pPr>
        <w:rPr>
          <w:rFonts w:hint="eastAsia"/>
        </w:rPr>
      </w:pPr>
      <w:r>
        <w:rPr>
          <w:rFonts w:hint="eastAsia"/>
        </w:rPr>
        <w:lastRenderedPageBreak/>
        <w:t>N</w:t>
      </w:r>
      <w:bookmarkStart w:id="0" w:name="_GoBack"/>
      <w:bookmarkEnd w:id="0"/>
    </w:p>
    <w:sectPr w:rsidR="00B07C70" w:rsidRPr="00F63B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69F" w:rsidRDefault="0009769F" w:rsidP="000F6E14">
      <w:pPr>
        <w:spacing w:after="0" w:line="240" w:lineRule="auto"/>
      </w:pPr>
      <w:r>
        <w:separator/>
      </w:r>
    </w:p>
  </w:endnote>
  <w:endnote w:type="continuationSeparator" w:id="0">
    <w:p w:rsidR="0009769F" w:rsidRDefault="0009769F" w:rsidP="000F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69F" w:rsidRDefault="0009769F" w:rsidP="000F6E14">
      <w:pPr>
        <w:spacing w:after="0" w:line="240" w:lineRule="auto"/>
      </w:pPr>
      <w:r>
        <w:separator/>
      </w:r>
    </w:p>
  </w:footnote>
  <w:footnote w:type="continuationSeparator" w:id="0">
    <w:p w:rsidR="0009769F" w:rsidRDefault="0009769F" w:rsidP="000F6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735CB9"/>
    <w:multiLevelType w:val="hybridMultilevel"/>
    <w:tmpl w:val="AE6E2C6E"/>
    <w:lvl w:ilvl="0" w:tplc="9E14D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1873D2C"/>
    <w:multiLevelType w:val="hybridMultilevel"/>
    <w:tmpl w:val="0FC2F2AA"/>
    <w:lvl w:ilvl="0" w:tplc="CF6606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90A0413"/>
    <w:multiLevelType w:val="hybridMultilevel"/>
    <w:tmpl w:val="DA1863A0"/>
    <w:lvl w:ilvl="0" w:tplc="167006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21"/>
    <w:rsid w:val="00017A44"/>
    <w:rsid w:val="0009769F"/>
    <w:rsid w:val="000E542A"/>
    <w:rsid w:val="000F6E14"/>
    <w:rsid w:val="00301263"/>
    <w:rsid w:val="00336507"/>
    <w:rsid w:val="0042698F"/>
    <w:rsid w:val="00454076"/>
    <w:rsid w:val="00480C34"/>
    <w:rsid w:val="00706821"/>
    <w:rsid w:val="00757AB4"/>
    <w:rsid w:val="008735CC"/>
    <w:rsid w:val="0092736C"/>
    <w:rsid w:val="00B07C70"/>
    <w:rsid w:val="00BA4D9A"/>
    <w:rsid w:val="00BC0BAF"/>
    <w:rsid w:val="00BC105D"/>
    <w:rsid w:val="00F6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C6C7AA-8189-4DF8-899D-8754CE67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98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F6E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F6E14"/>
  </w:style>
  <w:style w:type="paragraph" w:styleId="a5">
    <w:name w:val="footer"/>
    <w:basedOn w:val="a"/>
    <w:link w:val="Char0"/>
    <w:uiPriority w:val="99"/>
    <w:unhideWhenUsed/>
    <w:rsid w:val="000F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F6E14"/>
  </w:style>
  <w:style w:type="paragraph" w:styleId="a6">
    <w:name w:val="Title"/>
    <w:basedOn w:val="a"/>
    <w:next w:val="a"/>
    <w:link w:val="Char1"/>
    <w:uiPriority w:val="10"/>
    <w:qFormat/>
    <w:rsid w:val="00F63B4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F63B4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1B528-4277-4FAC-8BB5-86FA98C7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Microsoft 계정</cp:lastModifiedBy>
  <cp:revision>7</cp:revision>
  <dcterms:created xsi:type="dcterms:W3CDTF">2024-06-19T06:17:00Z</dcterms:created>
  <dcterms:modified xsi:type="dcterms:W3CDTF">2024-06-21T03:50:00Z</dcterms:modified>
</cp:coreProperties>
</file>